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8D" w:rsidRDefault="00ED668D" w:rsidP="00ED668D">
      <w:pPr>
        <w:jc w:val="center"/>
      </w:pPr>
      <w:r>
        <w:rPr>
          <w:b/>
          <w:sz w:val="28"/>
        </w:rPr>
        <w:t>PARENT’S PERMIT</w:t>
      </w:r>
      <w:bookmarkStart w:id="0" w:name="_GoBack"/>
      <w:bookmarkEnd w:id="0"/>
    </w:p>
    <w:p w:rsidR="00ED668D" w:rsidRPr="004C3D44" w:rsidRDefault="00ED668D" w:rsidP="00ED668D">
      <w:pPr>
        <w:rPr>
          <w:b/>
          <w:sz w:val="24"/>
        </w:rPr>
      </w:pPr>
      <w:r w:rsidRPr="004C3D44">
        <w:rPr>
          <w:b/>
          <w:sz w:val="24"/>
        </w:rPr>
        <w:t>To Whom It May Concern:</w:t>
      </w:r>
    </w:p>
    <w:p w:rsidR="00ED668D" w:rsidRDefault="00ED668D" w:rsidP="00ED668D">
      <w:pPr>
        <w:spacing w:line="360" w:lineRule="auto"/>
      </w:pPr>
      <w:r>
        <w:rPr>
          <w:b/>
        </w:rPr>
        <w:tab/>
      </w:r>
      <w:r>
        <w:t xml:space="preserve">I, ____________________________________ a </w:t>
      </w:r>
      <w:proofErr w:type="spellStart"/>
      <w:r>
        <w:t>bonafide</w:t>
      </w:r>
      <w:proofErr w:type="spellEnd"/>
      <w:r>
        <w:t xml:space="preserve"> students of Cavite State University, a contestant in ______________________ (event) is hereby being allowed by my parents/guardian _________________________ to participate in the Socio – Cultural Competition 2017 on October 17 – 19, 2017 at the Cavite State University, </w:t>
      </w:r>
      <w:proofErr w:type="spellStart"/>
      <w:r>
        <w:t>Indang</w:t>
      </w:r>
      <w:proofErr w:type="spellEnd"/>
      <w:r>
        <w:t>, Cavite.</w:t>
      </w:r>
    </w:p>
    <w:p w:rsidR="00ED668D" w:rsidRDefault="00ED668D" w:rsidP="00ED668D">
      <w:pPr>
        <w:spacing w:after="0" w:line="240" w:lineRule="auto"/>
        <w:ind w:left="5760" w:firstLine="720"/>
      </w:pPr>
      <w:r>
        <w:t xml:space="preserve">_________________________________ </w:t>
      </w:r>
    </w:p>
    <w:p w:rsidR="00ED668D" w:rsidRDefault="00ED668D" w:rsidP="00ED668D">
      <w:pPr>
        <w:spacing w:after="0" w:line="240" w:lineRule="auto"/>
        <w:ind w:left="5760"/>
        <w:rPr>
          <w:b/>
        </w:rPr>
      </w:pPr>
      <w:r>
        <w:rPr>
          <w:b/>
        </w:rPr>
        <w:t xml:space="preserve">       Parents/Guardian Signature over Printed Name</w:t>
      </w:r>
    </w:p>
    <w:p w:rsidR="004C3D44" w:rsidRDefault="004C3D44" w:rsidP="00ED668D">
      <w:pPr>
        <w:spacing w:after="0" w:line="240" w:lineRule="auto"/>
        <w:ind w:left="5760"/>
        <w:rPr>
          <w:b/>
        </w:rPr>
      </w:pPr>
    </w:p>
    <w:p w:rsidR="004C3D44" w:rsidRDefault="004C3D44" w:rsidP="004C3D44">
      <w:pPr>
        <w:spacing w:after="0" w:line="240" w:lineRule="auto"/>
        <w:rPr>
          <w:b/>
        </w:rPr>
      </w:pPr>
      <w:r>
        <w:rPr>
          <w:b/>
        </w:rPr>
        <w:t xml:space="preserve"> _ _ _ </w:t>
      </w:r>
      <w:r>
        <w:rPr>
          <w:b/>
        </w:rPr>
        <w:t>_ _ _ _ _ _ _ _ _ _ _ _ _ _ _ _ _ _ _ _ _ _ _ _ _ _ _ _ _ _ _ _ _ _ _ _ _ _ _ _ _ _ _ _ _ _ _ _ _ _ _ _ _ _ _ _ _ _ _ _ _ _ _</w:t>
      </w:r>
      <w:r w:rsidR="00E718F7">
        <w:rPr>
          <w:b/>
        </w:rPr>
        <w:t xml:space="preserve"> _ </w:t>
      </w:r>
    </w:p>
    <w:p w:rsidR="004C3D44" w:rsidRDefault="004C3D44" w:rsidP="004C3D44">
      <w:pPr>
        <w:spacing w:after="0" w:line="240" w:lineRule="auto"/>
        <w:rPr>
          <w:b/>
        </w:rPr>
      </w:pPr>
    </w:p>
    <w:p w:rsidR="004C3D44" w:rsidRDefault="004C3D44" w:rsidP="004C3D44">
      <w:pPr>
        <w:spacing w:after="0" w:line="240" w:lineRule="auto"/>
        <w:rPr>
          <w:b/>
        </w:rPr>
      </w:pPr>
    </w:p>
    <w:p w:rsidR="004C3D44" w:rsidRPr="004C3D44" w:rsidRDefault="004C3D44" w:rsidP="004C3D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EDICAL FORM</w:t>
      </w:r>
    </w:p>
    <w:p w:rsidR="00ED668D" w:rsidRDefault="00ED668D" w:rsidP="00ED668D">
      <w:pPr>
        <w:spacing w:line="360" w:lineRule="auto"/>
        <w:ind w:left="5760" w:firstLine="720"/>
      </w:pPr>
    </w:p>
    <w:p w:rsidR="004C3D44" w:rsidRPr="00ED668D" w:rsidRDefault="004C3D44" w:rsidP="00E718F7">
      <w:pPr>
        <w:spacing w:line="360" w:lineRule="auto"/>
        <w:ind w:left="7200" w:right="-360" w:firstLine="720"/>
      </w:pPr>
      <w:r>
        <w:t>DATE: ___________________</w:t>
      </w:r>
      <w:r w:rsidR="00E718F7">
        <w:t>____</w:t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2669"/>
        <w:gridCol w:w="2101"/>
        <w:gridCol w:w="270"/>
        <w:gridCol w:w="2160"/>
        <w:gridCol w:w="360"/>
        <w:gridCol w:w="1080"/>
        <w:gridCol w:w="2700"/>
      </w:tblGrid>
      <w:tr w:rsidR="004C3D44" w:rsidTr="00061786">
        <w:trPr>
          <w:trHeight w:val="944"/>
        </w:trPr>
        <w:tc>
          <w:tcPr>
            <w:tcW w:w="2669" w:type="dxa"/>
          </w:tcPr>
          <w:p w:rsidR="004C3D44" w:rsidRPr="004C3D44" w:rsidRDefault="004C3D44" w:rsidP="004C3D44">
            <w:pPr>
              <w:rPr>
                <w:b/>
              </w:rPr>
            </w:pPr>
            <w:r>
              <w:rPr>
                <w:b/>
              </w:rPr>
              <w:t>FAMILY NAME</w:t>
            </w:r>
          </w:p>
        </w:tc>
        <w:tc>
          <w:tcPr>
            <w:tcW w:w="2371" w:type="dxa"/>
            <w:gridSpan w:val="2"/>
          </w:tcPr>
          <w:p w:rsidR="004C3D44" w:rsidRPr="004C3D44" w:rsidRDefault="004C3D44" w:rsidP="004C3D4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20" w:type="dxa"/>
            <w:gridSpan w:val="2"/>
          </w:tcPr>
          <w:p w:rsidR="004C3D44" w:rsidRPr="004C3D44" w:rsidRDefault="004C3D44" w:rsidP="004C3D44">
            <w:pPr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1080" w:type="dxa"/>
          </w:tcPr>
          <w:p w:rsidR="004C3D44" w:rsidRPr="004C3D44" w:rsidRDefault="004C3D44" w:rsidP="004C3D44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700" w:type="dxa"/>
          </w:tcPr>
          <w:p w:rsidR="004C3D44" w:rsidRDefault="004C3D44" w:rsidP="004C3D44">
            <w:pPr>
              <w:rPr>
                <w:b/>
              </w:rPr>
            </w:pPr>
            <w:r>
              <w:rPr>
                <w:b/>
              </w:rPr>
              <w:t>SEX</w:t>
            </w:r>
          </w:p>
          <w:p w:rsidR="004C3D44" w:rsidRDefault="004C3D44" w:rsidP="004C3D44">
            <w:pPr>
              <w:rPr>
                <w:b/>
              </w:rPr>
            </w:pPr>
            <w:r>
              <w:rPr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C5B3F3" wp14:editId="37954978">
                      <wp:simplePos x="0" y="0"/>
                      <wp:positionH relativeFrom="column">
                        <wp:posOffset>1262199</wp:posOffset>
                      </wp:positionH>
                      <wp:positionV relativeFrom="paragraph">
                        <wp:posOffset>161216</wp:posOffset>
                      </wp:positionV>
                      <wp:extent cx="249381" cy="172085"/>
                      <wp:effectExtent l="57150" t="38100" r="74930" b="9461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1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F257A4" id="Rectangle 31" o:spid="_x0000_s1026" style="position:absolute;margin-left:99.4pt;margin-top:12.7pt;width:19.6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" fillcolor="white [321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50F3E" wp14:editId="39568C46">
                      <wp:simplePos x="0" y="0"/>
                      <wp:positionH relativeFrom="column">
                        <wp:posOffset>371549</wp:posOffset>
                      </wp:positionH>
                      <wp:positionV relativeFrom="paragraph">
                        <wp:posOffset>161216</wp:posOffset>
                      </wp:positionV>
                      <wp:extent cx="255320" cy="172085"/>
                      <wp:effectExtent l="57150" t="38100" r="68580" b="9461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32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BC91FC" id="Rectangle 30" o:spid="_x0000_s1026" style="position:absolute;margin-left:29.25pt;margin-top:12.7pt;width:20.1pt;height:1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" fillcolor="white [321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4C3D44" w:rsidRPr="004C3D44" w:rsidRDefault="004C3D44" w:rsidP="004C3D44">
            <w:pPr>
              <w:rPr>
                <w:b/>
              </w:rPr>
            </w:pPr>
            <w:r>
              <w:rPr>
                <w:b/>
              </w:rPr>
              <w:t>MALE             FEMALE</w:t>
            </w:r>
          </w:p>
        </w:tc>
      </w:tr>
      <w:tr w:rsidR="004C3D44" w:rsidTr="00061786">
        <w:trPr>
          <w:trHeight w:val="1070"/>
        </w:trPr>
        <w:tc>
          <w:tcPr>
            <w:tcW w:w="8640" w:type="dxa"/>
            <w:gridSpan w:val="6"/>
          </w:tcPr>
          <w:p w:rsidR="004C3D44" w:rsidRPr="00061786" w:rsidRDefault="00061786" w:rsidP="004C3D4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700" w:type="dxa"/>
          </w:tcPr>
          <w:p w:rsidR="004C3D44" w:rsidRDefault="00061786" w:rsidP="00061786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26EB6" wp14:editId="1ABE117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60515</wp:posOffset>
                      </wp:positionV>
                      <wp:extent cx="219693" cy="172085"/>
                      <wp:effectExtent l="57150" t="38100" r="85725" b="9461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93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7793D9" id="Rectangle 32" o:spid="_x0000_s1026" style="position:absolute;margin-left:-1.15pt;margin-top:20.5pt;width:17.3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" fillcolor="white [321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4C3D44">
              <w:rPr>
                <w:b/>
              </w:rPr>
              <w:t>CIVIL STATUS</w:t>
            </w:r>
          </w:p>
          <w:p w:rsidR="004C3D44" w:rsidRDefault="00061786" w:rsidP="00061786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174539" wp14:editId="13C75495">
                      <wp:simplePos x="0" y="0"/>
                      <wp:positionH relativeFrom="column">
                        <wp:posOffset>751304</wp:posOffset>
                      </wp:positionH>
                      <wp:positionV relativeFrom="paragraph">
                        <wp:posOffset>5080</wp:posOffset>
                      </wp:positionV>
                      <wp:extent cx="219693" cy="172085"/>
                      <wp:effectExtent l="57150" t="38100" r="85725" b="9461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93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DBFB87" id="Rectangle 36" o:spid="_x0000_s1026" style="position:absolute;margin-left:59.15pt;margin-top:.4pt;width:17.3pt;height:1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" fillcolor="white [321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C397CE" wp14:editId="6DA3B16B">
                      <wp:simplePos x="0" y="0"/>
                      <wp:positionH relativeFrom="column">
                        <wp:posOffset>-14185</wp:posOffset>
                      </wp:positionH>
                      <wp:positionV relativeFrom="paragraph">
                        <wp:posOffset>242570</wp:posOffset>
                      </wp:positionV>
                      <wp:extent cx="219693" cy="172085"/>
                      <wp:effectExtent l="57150" t="38100" r="85725" b="9461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93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4C0183" id="Rectangle 35" o:spid="_x0000_s1026" style="position:absolute;margin-left:-1.1pt;margin-top:19.1pt;width:17.3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" fillcolor="white [3212]" strokecolor="black [3040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4C3D44">
              <w:rPr>
                <w:b/>
              </w:rPr>
              <w:t xml:space="preserve">      </w:t>
            </w:r>
            <w:r>
              <w:rPr>
                <w:b/>
              </w:rPr>
              <w:t xml:space="preserve">  </w:t>
            </w:r>
            <w:r w:rsidR="004C3D44">
              <w:rPr>
                <w:b/>
              </w:rPr>
              <w:t>SINGLE</w:t>
            </w:r>
            <w:r>
              <w:rPr>
                <w:b/>
              </w:rPr>
              <w:t xml:space="preserve">        </w:t>
            </w:r>
            <w:r w:rsidR="004C3D4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4C3D44">
              <w:rPr>
                <w:b/>
              </w:rPr>
              <w:t>MARRIED</w:t>
            </w:r>
          </w:p>
          <w:p w:rsidR="004C3D44" w:rsidRPr="004C3D44" w:rsidRDefault="004C3D44" w:rsidP="0006178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061786">
              <w:rPr>
                <w:b/>
              </w:rPr>
              <w:t xml:space="preserve">  </w:t>
            </w:r>
            <w:r>
              <w:rPr>
                <w:b/>
              </w:rPr>
              <w:t xml:space="preserve">  OTHERS</w:t>
            </w:r>
          </w:p>
        </w:tc>
      </w:tr>
      <w:tr w:rsidR="00061786" w:rsidTr="00061786">
        <w:trPr>
          <w:trHeight w:val="845"/>
        </w:trPr>
        <w:tc>
          <w:tcPr>
            <w:tcW w:w="4770" w:type="dxa"/>
            <w:gridSpan w:val="2"/>
          </w:tcPr>
          <w:p w:rsidR="00061786" w:rsidRPr="00061786" w:rsidRDefault="00061786" w:rsidP="004C3D44">
            <w:pPr>
              <w:rPr>
                <w:b/>
              </w:rPr>
            </w:pPr>
            <w:r>
              <w:rPr>
                <w:b/>
              </w:rPr>
              <w:t>CONTACT NUMBER OF PARENTS/GUARDIANS</w:t>
            </w:r>
          </w:p>
        </w:tc>
        <w:tc>
          <w:tcPr>
            <w:tcW w:w="2430" w:type="dxa"/>
            <w:gridSpan w:val="2"/>
          </w:tcPr>
          <w:p w:rsidR="00061786" w:rsidRPr="00061786" w:rsidRDefault="00061786" w:rsidP="004C3D44">
            <w:pPr>
              <w:rPr>
                <w:b/>
              </w:rPr>
            </w:pPr>
            <w:r>
              <w:rPr>
                <w:b/>
              </w:rPr>
              <w:t>YEAR &amp; COURSE</w:t>
            </w:r>
          </w:p>
        </w:tc>
        <w:tc>
          <w:tcPr>
            <w:tcW w:w="4140" w:type="dxa"/>
            <w:gridSpan w:val="3"/>
          </w:tcPr>
          <w:p w:rsidR="00061786" w:rsidRPr="00061786" w:rsidRDefault="00061786" w:rsidP="004C3D44">
            <w:pPr>
              <w:rPr>
                <w:b/>
              </w:rPr>
            </w:pPr>
            <w:r>
              <w:rPr>
                <w:b/>
              </w:rPr>
              <w:t>BLOOD TYPE</w:t>
            </w:r>
          </w:p>
        </w:tc>
      </w:tr>
    </w:tbl>
    <w:p w:rsidR="00061786" w:rsidRPr="00061786" w:rsidRDefault="00061786" w:rsidP="00061786">
      <w:pPr>
        <w:spacing w:after="0" w:line="240" w:lineRule="auto"/>
        <w:rPr>
          <w:b/>
          <w:i/>
          <w:sz w:val="24"/>
        </w:rPr>
      </w:pPr>
      <w:r w:rsidRPr="00061786">
        <w:rPr>
          <w:b/>
          <w:i/>
          <w:sz w:val="24"/>
        </w:rPr>
        <w:t>Physical and Medical Findings</w:t>
      </w:r>
    </w:p>
    <w:p w:rsidR="00061786" w:rsidRPr="00061786" w:rsidRDefault="00061786" w:rsidP="00061786">
      <w:pPr>
        <w:spacing w:after="0" w:line="240" w:lineRule="auto"/>
        <w:ind w:right="-360"/>
        <w:rPr>
          <w:b/>
        </w:rPr>
      </w:pPr>
      <w:r w:rsidRPr="00061786">
        <w:rPr>
          <w:b/>
        </w:rPr>
        <w:t>Heart</w:t>
      </w:r>
      <w:r>
        <w:rPr>
          <w:b/>
        </w:rPr>
        <w:t xml:space="preserve"> _______________________________________________________________________________________________</w:t>
      </w:r>
    </w:p>
    <w:p w:rsidR="00061786" w:rsidRPr="00061786" w:rsidRDefault="00061786" w:rsidP="00061786">
      <w:pPr>
        <w:spacing w:after="0" w:line="240" w:lineRule="auto"/>
        <w:ind w:right="-270"/>
      </w:pPr>
      <w:r w:rsidRPr="00061786">
        <w:rPr>
          <w:b/>
        </w:rPr>
        <w:t>Lungs</w:t>
      </w:r>
      <w:r>
        <w:rPr>
          <w:b/>
        </w:rPr>
        <w:t xml:space="preserve"> _______________________________________________________________________________________________</w:t>
      </w:r>
    </w:p>
    <w:p w:rsidR="00061786" w:rsidRDefault="00061786" w:rsidP="00061786">
      <w:pPr>
        <w:spacing w:after="0" w:line="240" w:lineRule="auto"/>
        <w:ind w:right="-270"/>
        <w:rPr>
          <w:b/>
        </w:rPr>
      </w:pPr>
      <w:r w:rsidRPr="00061786">
        <w:rPr>
          <w:b/>
        </w:rPr>
        <w:t>Blood Pressure</w:t>
      </w:r>
      <w:r>
        <w:rPr>
          <w:b/>
        </w:rPr>
        <w:t xml:space="preserve"> </w:t>
      </w:r>
      <w:r>
        <w:rPr>
          <w:b/>
        </w:rPr>
        <w:t>____________</w:t>
      </w:r>
      <w:r>
        <w:rPr>
          <w:b/>
        </w:rPr>
        <w:t>_</w:t>
      </w:r>
      <w:r>
        <w:rPr>
          <w:b/>
        </w:rPr>
        <w:t>___________________________________________</w:t>
      </w:r>
      <w:r>
        <w:rPr>
          <w:b/>
        </w:rPr>
        <w:t>________________________________</w:t>
      </w:r>
    </w:p>
    <w:p w:rsidR="00061786" w:rsidRDefault="00061786" w:rsidP="00061786">
      <w:pPr>
        <w:spacing w:after="0" w:line="240" w:lineRule="auto"/>
        <w:ind w:right="-360"/>
        <w:rPr>
          <w:b/>
        </w:rPr>
      </w:pPr>
      <w:r>
        <w:rPr>
          <w:b/>
        </w:rPr>
        <w:t>Remarks _____________________________________________________________________________________________</w:t>
      </w:r>
    </w:p>
    <w:p w:rsidR="00061786" w:rsidRDefault="00061786" w:rsidP="00061786">
      <w:pPr>
        <w:spacing w:after="0" w:line="240" w:lineRule="auto"/>
        <w:ind w:right="-360"/>
        <w:rPr>
          <w:b/>
        </w:rPr>
      </w:pPr>
    </w:p>
    <w:p w:rsidR="00E718F7" w:rsidRDefault="00E718F7" w:rsidP="00061786">
      <w:pPr>
        <w:spacing w:after="0" w:line="240" w:lineRule="auto"/>
        <w:ind w:right="-360"/>
        <w:rPr>
          <w:b/>
        </w:rPr>
      </w:pPr>
    </w:p>
    <w:p w:rsidR="00061786" w:rsidRDefault="00061786" w:rsidP="00061786">
      <w:pPr>
        <w:spacing w:after="0" w:line="240" w:lineRule="auto"/>
        <w:ind w:right="-360"/>
        <w:rPr>
          <w:b/>
        </w:rPr>
      </w:pPr>
    </w:p>
    <w:p w:rsidR="00061786" w:rsidRDefault="00061786" w:rsidP="00061786">
      <w:pPr>
        <w:spacing w:after="0" w:line="240" w:lineRule="auto"/>
        <w:ind w:right="180"/>
        <w:jc w:val="right"/>
        <w:rPr>
          <w:b/>
        </w:rPr>
      </w:pPr>
      <w:r>
        <w:rPr>
          <w:b/>
        </w:rPr>
        <w:t xml:space="preserve"> ROMEO M. SANCHEZ, M.D.</w:t>
      </w:r>
    </w:p>
    <w:p w:rsidR="00061786" w:rsidRPr="00061786" w:rsidRDefault="00061786" w:rsidP="00061786">
      <w:pPr>
        <w:spacing w:after="0"/>
        <w:ind w:right="-90"/>
        <w:jc w:val="right"/>
        <w:rPr>
          <w:b/>
        </w:rPr>
      </w:pPr>
      <w:r>
        <w:rPr>
          <w:b/>
        </w:rPr>
        <w:t>Director, University Health Services</w:t>
      </w:r>
    </w:p>
    <w:sectPr w:rsidR="00061786" w:rsidRPr="00061786" w:rsidSect="00ED668D">
      <w:headerReference w:type="default" r:id="rId7"/>
      <w:pgSz w:w="12240" w:h="15840"/>
      <w:pgMar w:top="90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86" w:rsidRDefault="00CA0E86" w:rsidP="00866314">
      <w:pPr>
        <w:spacing w:after="0" w:line="240" w:lineRule="auto"/>
      </w:pPr>
      <w:r>
        <w:separator/>
      </w:r>
    </w:p>
  </w:endnote>
  <w:endnote w:type="continuationSeparator" w:id="0">
    <w:p w:rsidR="00CA0E86" w:rsidRDefault="00CA0E86" w:rsidP="0086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86" w:rsidRDefault="00CA0E86" w:rsidP="00866314">
      <w:pPr>
        <w:spacing w:after="0" w:line="240" w:lineRule="auto"/>
      </w:pPr>
      <w:r>
        <w:separator/>
      </w:r>
    </w:p>
  </w:footnote>
  <w:footnote w:type="continuationSeparator" w:id="0">
    <w:p w:rsidR="00CA0E86" w:rsidRDefault="00CA0E86" w:rsidP="0086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A8" w:rsidRPr="00E0202E" w:rsidRDefault="005C78A8" w:rsidP="00ED668D">
    <w:pPr>
      <w:pStyle w:val="Header"/>
      <w:ind w:firstLine="810"/>
      <w:jc w:val="center"/>
      <w:rPr>
        <w:rFonts w:ascii="Arial" w:hAnsi="Arial" w:cs="Arial"/>
        <w:color w:val="333333"/>
      </w:rPr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1383BAB7" wp14:editId="3F9EC06B">
          <wp:simplePos x="0" y="0"/>
          <wp:positionH relativeFrom="column">
            <wp:posOffset>702310</wp:posOffset>
          </wp:positionH>
          <wp:positionV relativeFrom="paragraph">
            <wp:posOffset>7620</wp:posOffset>
          </wp:positionV>
          <wp:extent cx="890270" cy="890270"/>
          <wp:effectExtent l="0" t="0" r="5080" b="0"/>
          <wp:wrapNone/>
          <wp:docPr id="29" name="Picture 29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02E">
      <w:rPr>
        <w:rFonts w:ascii="Arial" w:hAnsi="Arial" w:cs="Arial"/>
        <w:color w:val="333333"/>
      </w:rPr>
      <w:t>Republic of the Philippines</w:t>
    </w:r>
  </w:p>
  <w:p w:rsidR="005C78A8" w:rsidRDefault="005C78A8" w:rsidP="00ED668D">
    <w:pPr>
      <w:pStyle w:val="Header"/>
      <w:ind w:firstLine="810"/>
      <w:jc w:val="center"/>
      <w:rPr>
        <w:rFonts w:ascii="Arial" w:hAnsi="Arial" w:cs="Arial"/>
        <w:b/>
        <w:color w:val="333333"/>
        <w:sz w:val="30"/>
        <w:szCs w:val="32"/>
      </w:rPr>
    </w:pPr>
    <w:r w:rsidRPr="00E0202E">
      <w:rPr>
        <w:rFonts w:ascii="Arial" w:hAnsi="Arial" w:cs="Arial"/>
        <w:b/>
        <w:color w:val="333333"/>
        <w:sz w:val="30"/>
        <w:szCs w:val="32"/>
      </w:rPr>
      <w:t>CAVITE STATE UNIVERSITY</w:t>
    </w:r>
    <w:r>
      <w:rPr>
        <w:rFonts w:ascii="Arial" w:hAnsi="Arial" w:cs="Arial"/>
        <w:b/>
        <w:color w:val="333333"/>
        <w:sz w:val="30"/>
        <w:szCs w:val="32"/>
      </w:rPr>
      <w:t xml:space="preserve"> NAIC</w:t>
    </w:r>
  </w:p>
  <w:p w:rsidR="005C78A8" w:rsidRDefault="005C78A8" w:rsidP="00ED668D">
    <w:pPr>
      <w:pStyle w:val="Header"/>
      <w:ind w:firstLine="810"/>
      <w:jc w:val="center"/>
      <w:rPr>
        <w:rFonts w:ascii="Arial" w:hAnsi="Arial" w:cs="Arial"/>
        <w:color w:val="333333"/>
        <w:sz w:val="20"/>
        <w:szCs w:val="32"/>
      </w:rPr>
    </w:pPr>
    <w:r>
      <w:rPr>
        <w:rFonts w:ascii="Arial" w:hAnsi="Arial" w:cs="Arial"/>
        <w:color w:val="333333"/>
        <w:sz w:val="20"/>
        <w:szCs w:val="32"/>
      </w:rPr>
      <w:t>(Formerly CAVITE COLLEGE OF FISHERIES)</w:t>
    </w:r>
  </w:p>
  <w:p w:rsidR="005C78A8" w:rsidRPr="005C78A8" w:rsidRDefault="005C78A8" w:rsidP="00ED668D">
    <w:pPr>
      <w:pStyle w:val="Header"/>
      <w:ind w:firstLine="810"/>
      <w:jc w:val="center"/>
      <w:rPr>
        <w:rFonts w:ascii="Arial" w:hAnsi="Arial" w:cs="Arial"/>
        <w:color w:val="333333"/>
        <w:szCs w:val="32"/>
      </w:rPr>
    </w:pPr>
    <w:proofErr w:type="spellStart"/>
    <w:r w:rsidRPr="005C78A8">
      <w:rPr>
        <w:rFonts w:ascii="Arial" w:hAnsi="Arial" w:cs="Arial"/>
        <w:color w:val="333333"/>
        <w:szCs w:val="32"/>
      </w:rPr>
      <w:t>Bucana</w:t>
    </w:r>
    <w:proofErr w:type="spellEnd"/>
    <w:r w:rsidRPr="005C78A8">
      <w:rPr>
        <w:rFonts w:ascii="Arial" w:hAnsi="Arial" w:cs="Arial"/>
        <w:color w:val="333333"/>
        <w:szCs w:val="32"/>
      </w:rPr>
      <w:t xml:space="preserve">, </w:t>
    </w:r>
    <w:proofErr w:type="spellStart"/>
    <w:r w:rsidRPr="005C78A8">
      <w:rPr>
        <w:rFonts w:ascii="Arial" w:hAnsi="Arial" w:cs="Arial"/>
        <w:color w:val="333333"/>
        <w:szCs w:val="32"/>
      </w:rPr>
      <w:t>Naic</w:t>
    </w:r>
    <w:proofErr w:type="spellEnd"/>
    <w:r w:rsidRPr="005C78A8">
      <w:rPr>
        <w:rFonts w:ascii="Arial" w:hAnsi="Arial" w:cs="Arial"/>
        <w:color w:val="333333"/>
        <w:szCs w:val="32"/>
      </w:rPr>
      <w:t>, Cavite</w:t>
    </w:r>
  </w:p>
  <w:p w:rsidR="005C78A8" w:rsidRDefault="005C78A8" w:rsidP="00ED668D">
    <w:pPr>
      <w:pStyle w:val="Header"/>
      <w:ind w:firstLine="810"/>
      <w:jc w:val="center"/>
      <w:rPr>
        <w:rFonts w:ascii="Arial" w:hAnsi="Arial" w:cs="Arial"/>
        <w:color w:val="333333"/>
        <w:sz w:val="18"/>
      </w:rPr>
    </w:pPr>
    <w:r w:rsidRPr="008A25E1">
      <w:rPr>
        <w:rFonts w:ascii="Arial" w:hAnsi="Arial" w:cs="Arial"/>
        <w:color w:val="333333"/>
        <w:sz w:val="18"/>
      </w:rPr>
      <w:t>Tel. No. (046) 856-0401/856-0943/697-9530 Fax. No. (046) 856-0942</w:t>
    </w:r>
  </w:p>
  <w:p w:rsidR="00862842" w:rsidRPr="005C78A8" w:rsidRDefault="005C78A8" w:rsidP="00ED668D">
    <w:pPr>
      <w:pStyle w:val="Header"/>
      <w:ind w:firstLine="810"/>
      <w:jc w:val="center"/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>info</w:t>
    </w:r>
    <w:r w:rsidRPr="00286E09">
      <w:rPr>
        <w:rFonts w:ascii="Arial" w:hAnsi="Arial" w:cs="Arial"/>
        <w:color w:val="333333"/>
        <w:sz w:val="18"/>
      </w:rPr>
      <w:t>@</w:t>
    </w:r>
    <w:r>
      <w:rPr>
        <w:rFonts w:ascii="Arial" w:hAnsi="Arial" w:cs="Arial"/>
        <w:color w:val="333333"/>
        <w:sz w:val="18"/>
      </w:rPr>
      <w:t>cvsu-naic.edu.ph / http://www.cvsu-naic.edu.ph</w:t>
    </w:r>
  </w:p>
  <w:p w:rsidR="00862842" w:rsidRDefault="00862842" w:rsidP="004F2EB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8"/>
    <w:rsid w:val="00011E4F"/>
    <w:rsid w:val="00016DA4"/>
    <w:rsid w:val="00022CAD"/>
    <w:rsid w:val="000613D0"/>
    <w:rsid w:val="00061786"/>
    <w:rsid w:val="000638AE"/>
    <w:rsid w:val="000817D4"/>
    <w:rsid w:val="0011785E"/>
    <w:rsid w:val="0012538E"/>
    <w:rsid w:val="0014017A"/>
    <w:rsid w:val="00147635"/>
    <w:rsid w:val="00180632"/>
    <w:rsid w:val="001A6F93"/>
    <w:rsid w:val="001E16B1"/>
    <w:rsid w:val="001E6B2F"/>
    <w:rsid w:val="002169F8"/>
    <w:rsid w:val="00284A8F"/>
    <w:rsid w:val="002857D0"/>
    <w:rsid w:val="002908B8"/>
    <w:rsid w:val="002A082D"/>
    <w:rsid w:val="002A696D"/>
    <w:rsid w:val="002C5058"/>
    <w:rsid w:val="002E0DCC"/>
    <w:rsid w:val="002F69FA"/>
    <w:rsid w:val="00302B0E"/>
    <w:rsid w:val="00343417"/>
    <w:rsid w:val="003521AB"/>
    <w:rsid w:val="00352A96"/>
    <w:rsid w:val="00356747"/>
    <w:rsid w:val="00372038"/>
    <w:rsid w:val="00373C7A"/>
    <w:rsid w:val="0037798C"/>
    <w:rsid w:val="003D5757"/>
    <w:rsid w:val="003F2127"/>
    <w:rsid w:val="003F25EA"/>
    <w:rsid w:val="003F342C"/>
    <w:rsid w:val="00477A39"/>
    <w:rsid w:val="00493EDE"/>
    <w:rsid w:val="004B706B"/>
    <w:rsid w:val="004C3D44"/>
    <w:rsid w:val="004F2EB9"/>
    <w:rsid w:val="00514FD9"/>
    <w:rsid w:val="005155B7"/>
    <w:rsid w:val="005167A4"/>
    <w:rsid w:val="005333F8"/>
    <w:rsid w:val="00550F8F"/>
    <w:rsid w:val="00572590"/>
    <w:rsid w:val="005909E5"/>
    <w:rsid w:val="005B5645"/>
    <w:rsid w:val="005C78A8"/>
    <w:rsid w:val="005D68F8"/>
    <w:rsid w:val="005E35B6"/>
    <w:rsid w:val="005E6A0D"/>
    <w:rsid w:val="005F69A0"/>
    <w:rsid w:val="00605ED9"/>
    <w:rsid w:val="006413A2"/>
    <w:rsid w:val="00724B48"/>
    <w:rsid w:val="007623B6"/>
    <w:rsid w:val="0077721E"/>
    <w:rsid w:val="007846A8"/>
    <w:rsid w:val="007B740E"/>
    <w:rsid w:val="00842EE2"/>
    <w:rsid w:val="00862842"/>
    <w:rsid w:val="00864BD7"/>
    <w:rsid w:val="00866314"/>
    <w:rsid w:val="00887CF8"/>
    <w:rsid w:val="008A569C"/>
    <w:rsid w:val="0095337D"/>
    <w:rsid w:val="00981FC9"/>
    <w:rsid w:val="00982352"/>
    <w:rsid w:val="009C3614"/>
    <w:rsid w:val="00A12A91"/>
    <w:rsid w:val="00A270EF"/>
    <w:rsid w:val="00A34344"/>
    <w:rsid w:val="00A52FE8"/>
    <w:rsid w:val="00A706F6"/>
    <w:rsid w:val="00A70B18"/>
    <w:rsid w:val="00A96FCB"/>
    <w:rsid w:val="00AA1CEC"/>
    <w:rsid w:val="00AB4572"/>
    <w:rsid w:val="00B11EA4"/>
    <w:rsid w:val="00B17A52"/>
    <w:rsid w:val="00B7762B"/>
    <w:rsid w:val="00B83823"/>
    <w:rsid w:val="00B85E48"/>
    <w:rsid w:val="00BA43F1"/>
    <w:rsid w:val="00BD033D"/>
    <w:rsid w:val="00C21556"/>
    <w:rsid w:val="00C74A3A"/>
    <w:rsid w:val="00CA0E86"/>
    <w:rsid w:val="00CA1048"/>
    <w:rsid w:val="00CA72CA"/>
    <w:rsid w:val="00CB13F9"/>
    <w:rsid w:val="00CF21B3"/>
    <w:rsid w:val="00D13688"/>
    <w:rsid w:val="00D53873"/>
    <w:rsid w:val="00D72DC6"/>
    <w:rsid w:val="00D9269D"/>
    <w:rsid w:val="00DA6EDA"/>
    <w:rsid w:val="00DF0C94"/>
    <w:rsid w:val="00E64F6B"/>
    <w:rsid w:val="00E718F7"/>
    <w:rsid w:val="00E71948"/>
    <w:rsid w:val="00E84A55"/>
    <w:rsid w:val="00E956D6"/>
    <w:rsid w:val="00ED668D"/>
    <w:rsid w:val="00F329C1"/>
    <w:rsid w:val="00F4212A"/>
    <w:rsid w:val="00F63F0C"/>
    <w:rsid w:val="00F77DF9"/>
    <w:rsid w:val="00F90057"/>
    <w:rsid w:val="00FB7C51"/>
    <w:rsid w:val="00FC1548"/>
    <w:rsid w:val="00FF0CB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09114B3-84B3-47E8-B27B-5A39666D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14"/>
  </w:style>
  <w:style w:type="paragraph" w:styleId="Footer">
    <w:name w:val="footer"/>
    <w:basedOn w:val="Normal"/>
    <w:link w:val="FooterChar"/>
    <w:uiPriority w:val="99"/>
    <w:unhideWhenUsed/>
    <w:rsid w:val="0086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14"/>
  </w:style>
  <w:style w:type="table" w:styleId="TableGrid">
    <w:name w:val="Table Grid"/>
    <w:basedOn w:val="TableNormal"/>
    <w:uiPriority w:val="59"/>
    <w:rsid w:val="00F77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857D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57D0"/>
    <w:pPr>
      <w:spacing w:after="0" w:line="240" w:lineRule="auto"/>
    </w:pPr>
    <w:rPr>
      <w:rFonts w:eastAsiaTheme="minorHAnsi"/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96B-F270-4A43-99D6-6BB284F2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</dc:creator>
  <cp:lastModifiedBy>Jomar Hinalog</cp:lastModifiedBy>
  <cp:revision>2</cp:revision>
  <dcterms:created xsi:type="dcterms:W3CDTF">2018-04-24T23:10:00Z</dcterms:created>
  <dcterms:modified xsi:type="dcterms:W3CDTF">2018-04-24T23:10:00Z</dcterms:modified>
</cp:coreProperties>
</file>